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8378C" w14:textId="06E8FBFA" w:rsidR="007C51B7" w:rsidRPr="00524929" w:rsidRDefault="007C51B7" w:rsidP="006503DC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7BF7A56F" w14:textId="77777777" w:rsidR="007C51B7" w:rsidRDefault="007C51B7" w:rsidP="006503DC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6692A0A3" w14:textId="3F79E8D2" w:rsidR="007C51B7" w:rsidRPr="00524929" w:rsidRDefault="007C51B7" w:rsidP="006503DC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редитных финансовых организаций, осуществляющих деятельность </w:t>
      </w:r>
      <w:r w:rsidR="00527D5B">
        <w:rPr>
          <w:rFonts w:ascii="Times New Roman" w:hAnsi="Times New Roman"/>
          <w:sz w:val="28"/>
          <w:szCs w:val="28"/>
        </w:rPr>
        <w:t>л</w:t>
      </w:r>
      <w:r w:rsidR="00CE397F">
        <w:rPr>
          <w:rFonts w:ascii="Times New Roman" w:hAnsi="Times New Roman"/>
          <w:sz w:val="28"/>
          <w:szCs w:val="28"/>
        </w:rPr>
        <w:t>омбардов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2988A0" w14:textId="64AD4715" w:rsidR="007C51B7" w:rsidRDefault="007C51B7" w:rsidP="006503DC">
      <w:pPr>
        <w:spacing w:after="0" w:line="240" w:lineRule="auto"/>
        <w:ind w:left="935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</w:t>
      </w:r>
      <w:r w:rsidR="000A4E71">
        <w:rPr>
          <w:rFonts w:ascii="Times New Roman" w:hAnsi="Times New Roman"/>
          <w:sz w:val="28"/>
          <w:szCs w:val="28"/>
        </w:rPr>
        <w:t xml:space="preserve">подпункт 11 </w:t>
      </w:r>
      <w:r>
        <w:rPr>
          <w:rFonts w:ascii="Times New Roman" w:hAnsi="Times New Roman"/>
          <w:sz w:val="28"/>
          <w:szCs w:val="28"/>
        </w:rPr>
        <w:t>пункт</w:t>
      </w:r>
      <w:r w:rsidR="000A4E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4E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 2 </w:t>
      </w:r>
      <w:r w:rsidRPr="0052492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59551F4A" w14:textId="77777777" w:rsidR="00565E18" w:rsidRDefault="00565E18" w:rsidP="006503DC">
      <w:pPr>
        <w:spacing w:after="0" w:line="240" w:lineRule="auto"/>
        <w:ind w:left="935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</w:t>
      </w:r>
      <w:r>
        <w:rPr>
          <w:rFonts w:ascii="Times New Roman" w:hAnsi="Times New Roman"/>
          <w:bCs/>
          <w:sz w:val="28"/>
          <w:szCs w:val="28"/>
        </w:rPr>
        <w:t>Постановления Правления</w:t>
      </w:r>
      <w:r>
        <w:rPr>
          <w:rFonts w:ascii="Times New Roman" w:hAnsi="Times New Roman"/>
          <w:sz w:val="28"/>
          <w:szCs w:val="28"/>
        </w:rPr>
        <w:t xml:space="preserve"> Центрального Республиканского Банка Донецкой Народной Республи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319E4748" w14:textId="725AA4B8" w:rsidR="00565E18" w:rsidRDefault="00565E18" w:rsidP="006503DC">
      <w:pPr>
        <w:spacing w:after="0" w:line="240" w:lineRule="auto"/>
        <w:ind w:left="935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7B0486">
        <w:rPr>
          <w:rFonts w:ascii="Times New Roman" w:hAnsi="Times New Roman"/>
          <w:bCs/>
          <w:sz w:val="28"/>
          <w:szCs w:val="28"/>
        </w:rPr>
        <w:t>24 августа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Pr="003A11E4">
        <w:rPr>
          <w:rFonts w:ascii="Times New Roman" w:hAnsi="Times New Roman"/>
          <w:bCs/>
          <w:sz w:val="28"/>
          <w:szCs w:val="28"/>
        </w:rPr>
        <w:t>22</w:t>
      </w:r>
      <w:r>
        <w:rPr>
          <w:rFonts w:ascii="Times New Roman" w:hAnsi="Times New Roman"/>
          <w:bCs/>
          <w:sz w:val="28"/>
          <w:szCs w:val="28"/>
        </w:rPr>
        <w:t xml:space="preserve"> г. № </w:t>
      </w:r>
      <w:r w:rsidR="007B0486">
        <w:rPr>
          <w:rFonts w:ascii="Times New Roman" w:hAnsi="Times New Roman"/>
          <w:bCs/>
          <w:sz w:val="28"/>
          <w:szCs w:val="28"/>
        </w:rPr>
        <w:t>273)</w:t>
      </w:r>
    </w:p>
    <w:p w14:paraId="5CB551EB" w14:textId="77777777" w:rsidR="009E1D5F" w:rsidRDefault="009E1D5F" w:rsidP="009E1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A1901" w14:textId="3D11229D" w:rsidR="000944F4" w:rsidRPr="006521A3" w:rsidRDefault="000944F4" w:rsidP="006521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1A3">
        <w:rPr>
          <w:rFonts w:ascii="Times New Roman" w:hAnsi="Times New Roman"/>
          <w:b/>
          <w:sz w:val="28"/>
          <w:szCs w:val="28"/>
        </w:rPr>
        <w:t>Анкета</w:t>
      </w:r>
    </w:p>
    <w:p w14:paraId="09CDF3DD" w14:textId="77777777" w:rsidR="000944F4" w:rsidRPr="002F7FEA" w:rsidRDefault="000944F4" w:rsidP="006521A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3314967D" w14:textId="25297AB8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A57">
        <w:rPr>
          <w:rFonts w:ascii="Times New Roman" w:hAnsi="Times New Roman"/>
          <w:b/>
          <w:sz w:val="28"/>
          <w:szCs w:val="28"/>
        </w:rPr>
        <w:t xml:space="preserve">Анкета </w:t>
      </w:r>
      <w:r w:rsidRPr="00317158">
        <w:rPr>
          <w:rFonts w:ascii="Times New Roman" w:hAnsi="Times New Roman"/>
          <w:b/>
          <w:sz w:val="28"/>
          <w:szCs w:val="28"/>
        </w:rPr>
        <w:t>членов совета директоров</w:t>
      </w:r>
      <w:r w:rsidR="00565E18">
        <w:rPr>
          <w:rFonts w:ascii="Times New Roman" w:hAnsi="Times New Roman"/>
          <w:b/>
          <w:sz w:val="28"/>
          <w:szCs w:val="28"/>
        </w:rPr>
        <w:t xml:space="preserve"> (наблюдательного совета)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единоличного исполнительного органа, его заместителей, </w:t>
      </w:r>
      <w:r w:rsidRPr="00317158">
        <w:rPr>
          <w:rFonts w:ascii="Times New Roman" w:hAnsi="Times New Roman"/>
          <w:b/>
          <w:sz w:val="28"/>
          <w:szCs w:val="28"/>
        </w:rPr>
        <w:t xml:space="preserve">членов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ого бухгалтера</w:t>
      </w:r>
      <w:r>
        <w:rPr>
          <w:rFonts w:ascii="Times New Roman" w:hAnsi="Times New Roman"/>
          <w:b/>
          <w:sz w:val="28"/>
          <w:szCs w:val="28"/>
        </w:rPr>
        <w:t>, заместителей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 xml:space="preserve">, владельцев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>
        <w:rPr>
          <w:rFonts w:ascii="Times New Roman" w:hAnsi="Times New Roman"/>
          <w:b/>
          <w:sz w:val="28"/>
          <w:szCs w:val="28"/>
        </w:rPr>
        <w:t xml:space="preserve"> участия</w:t>
      </w:r>
      <w:r>
        <w:rPr>
          <w:rFonts w:ascii="Times New Roman" w:hAnsi="Times New Roman"/>
          <w:b/>
          <w:sz w:val="28"/>
          <w:szCs w:val="28"/>
        </w:rPr>
        <w:t xml:space="preserve"> заявителя</w:t>
      </w:r>
      <w:r w:rsidR="00D87504">
        <w:rPr>
          <w:rFonts w:ascii="Times New Roman" w:hAnsi="Times New Roman"/>
          <w:b/>
          <w:sz w:val="28"/>
          <w:szCs w:val="28"/>
        </w:rPr>
        <w:t>, руководителя, заместителей руководителя, главного бухгалтера, заместителей главного бухгалтера обособленного подразделения заявителя</w:t>
      </w:r>
    </w:p>
    <w:tbl>
      <w:tblPr>
        <w:tblW w:w="134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2265"/>
      </w:tblGrid>
      <w:tr w:rsidR="009E1D5F" w:rsidRPr="00024A57" w14:paraId="6827A656" w14:textId="77777777" w:rsidTr="002F7FEA">
        <w:trPr>
          <w:trHeight w:val="418"/>
          <w:jc w:val="center"/>
        </w:trPr>
        <w:tc>
          <w:tcPr>
            <w:tcW w:w="1208" w:type="dxa"/>
            <w:shd w:val="clear" w:color="auto" w:fill="FFFFFF"/>
            <w:vAlign w:val="center"/>
            <w:hideMark/>
          </w:tcPr>
          <w:p w14:paraId="37DE056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5" w:type="dxa"/>
            <w:shd w:val="clear" w:color="auto" w:fill="FFFFFF"/>
            <w:vAlign w:val="center"/>
            <w:hideMark/>
          </w:tcPr>
          <w:p w14:paraId="5B8187D9" w14:textId="77777777" w:rsidR="009E1D5F" w:rsidRPr="00024A57" w:rsidRDefault="009E1D5F" w:rsidP="007F4115">
            <w:pPr>
              <w:spacing w:after="0" w:line="240" w:lineRule="auto"/>
              <w:ind w:left="-55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  <w:p w14:paraId="1345645B" w14:textId="5DFEB042" w:rsidR="009E1D5F" w:rsidRPr="00024A57" w:rsidRDefault="009E1D5F" w:rsidP="00CE397F">
            <w:pPr>
              <w:spacing w:after="0" w:line="240" w:lineRule="auto"/>
              <w:ind w:left="-1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 xml:space="preserve">(полное </w:t>
            </w:r>
            <w:r w:rsidR="00565E18">
              <w:rPr>
                <w:rFonts w:ascii="Times New Roman" w:hAnsi="Times New Roman"/>
                <w:sz w:val="28"/>
                <w:szCs w:val="28"/>
              </w:rPr>
              <w:t xml:space="preserve">фирменное 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заявителя/некредитной финансовой организации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42522AF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14:paraId="2FB06D90" w14:textId="36E78B0B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Раздел I. Информация о </w:t>
      </w:r>
      <w:r w:rsidRPr="00317158">
        <w:rPr>
          <w:rFonts w:ascii="Times New Roman" w:hAnsi="Times New Roman"/>
          <w:b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>е</w:t>
      </w:r>
      <w:r w:rsidRPr="00317158">
        <w:rPr>
          <w:rFonts w:ascii="Times New Roman" w:hAnsi="Times New Roman"/>
          <w:b/>
          <w:sz w:val="28"/>
          <w:szCs w:val="28"/>
        </w:rPr>
        <w:t xml:space="preserve"> совета директоров</w:t>
      </w:r>
      <w:r w:rsidR="00565E18">
        <w:rPr>
          <w:rFonts w:ascii="Times New Roman" w:hAnsi="Times New Roman"/>
          <w:b/>
          <w:sz w:val="28"/>
          <w:szCs w:val="28"/>
        </w:rPr>
        <w:t xml:space="preserve"> (наблюдательного совета)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BC0E33">
        <w:rPr>
          <w:rFonts w:ascii="Times New Roman" w:hAnsi="Times New Roman"/>
          <w:b/>
          <w:sz w:val="28"/>
          <w:szCs w:val="28"/>
        </w:rPr>
        <w:t>единолич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исполнитель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орган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его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>, член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BC0E33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</w:t>
      </w:r>
      <w:r w:rsidRPr="00317158">
        <w:rPr>
          <w:rFonts w:ascii="Times New Roman" w:hAnsi="Times New Roman"/>
          <w:b/>
          <w:sz w:val="28"/>
          <w:szCs w:val="28"/>
        </w:rPr>
        <w:t xml:space="preserve">органа, </w:t>
      </w:r>
      <w:r w:rsidRPr="00024A57">
        <w:rPr>
          <w:rFonts w:ascii="Times New Roman" w:hAnsi="Times New Roman"/>
          <w:b/>
          <w:sz w:val="28"/>
          <w:szCs w:val="28"/>
        </w:rPr>
        <w:t>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</w:t>
      </w:r>
      <w:r w:rsidRPr="00024A57">
        <w:rPr>
          <w:rFonts w:ascii="Times New Roman" w:hAnsi="Times New Roman"/>
          <w:b/>
          <w:sz w:val="28"/>
          <w:szCs w:val="28"/>
        </w:rPr>
        <w:t>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 xml:space="preserve">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="00D87504" w:rsidRPr="00D87504">
        <w:t xml:space="preserve">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</w:p>
    <w:p w14:paraId="1E680CEC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18C48AE2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Общая информация</w:t>
      </w:r>
    </w:p>
    <w:p w14:paraId="4710CF13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5829"/>
        <w:gridCol w:w="7332"/>
      </w:tblGrid>
      <w:tr w:rsidR="009E1D5F" w:rsidRPr="007621D8" w14:paraId="58E7AFA1" w14:textId="77777777" w:rsidTr="002F7FEA">
        <w:trPr>
          <w:trHeight w:val="546"/>
          <w:tblHeader/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E4F6F9" w14:textId="240F886F" w:rsidR="009E1D5F" w:rsidRPr="007621D8" w:rsidRDefault="000944F4" w:rsidP="007F4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CE39DF3" w14:textId="77777777" w:rsidR="009E1D5F" w:rsidRPr="007621D8" w:rsidRDefault="009E1D5F" w:rsidP="007F41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2F57E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A4C370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</w:tr>
      <w:tr w:rsidR="009E1D5F" w:rsidRPr="007621D8" w14:paraId="60AF70E5" w14:textId="77777777" w:rsidTr="00425118">
        <w:trPr>
          <w:tblHeader/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994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C8154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6E595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E1D5F" w:rsidRPr="00024A57" w14:paraId="5137D64C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8AE23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C158729" w14:textId="71DCDBEA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F56415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EF23A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4847FAAA" w14:textId="77777777" w:rsidR="006503DC" w:rsidRDefault="006503DC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5833"/>
        <w:gridCol w:w="7329"/>
      </w:tblGrid>
      <w:tr w:rsidR="006503DC" w:rsidRPr="006503DC" w14:paraId="17E4D32D" w14:textId="77777777" w:rsidTr="002F7FEA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A9AE341" w14:textId="40861680" w:rsidR="006503DC" w:rsidRPr="002F7FEA" w:rsidRDefault="006503DC" w:rsidP="00650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FE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30D2A68" w14:textId="731A0C55" w:rsidR="006503DC" w:rsidRPr="002F7FEA" w:rsidRDefault="006503DC" w:rsidP="002F7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FE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B207993" w14:textId="4957FEEE" w:rsidR="006503DC" w:rsidRPr="002F7FEA" w:rsidRDefault="006503DC" w:rsidP="002F7F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7FE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503DC" w:rsidRPr="00024A57" w14:paraId="12A0D56D" w14:textId="77777777" w:rsidTr="005754A9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3A6934E" w14:textId="77777777" w:rsidR="006503DC" w:rsidRPr="00024A57" w:rsidRDefault="006503DC" w:rsidP="005754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86DEC3C" w14:textId="77777777" w:rsidR="006503DC" w:rsidRPr="00024A57" w:rsidRDefault="006503DC" w:rsidP="00575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C0C658E" w14:textId="77777777" w:rsidR="006503DC" w:rsidRPr="00024A57" w:rsidRDefault="006503DC" w:rsidP="005754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1420F7EA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C31B3F4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1755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90C6A1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727143B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FD3955D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315E3F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6F94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5A52A293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14005C2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29B3A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DDCEC7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B58814E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F33CC0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126EE39" w14:textId="1FF623CB" w:rsidR="009E1D5F" w:rsidRPr="00024A57" w:rsidRDefault="000617C6" w:rsidP="00061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>егистрационн</w:t>
            </w:r>
            <w:r>
              <w:rPr>
                <w:rFonts w:ascii="Times New Roman" w:hAnsi="Times New Roman"/>
                <w:sz w:val="28"/>
                <w:szCs w:val="28"/>
              </w:rPr>
              <w:t>ый номе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 xml:space="preserve"> учетной карточки налогоплательщика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D8DFE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749B21D6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D6570EB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A9AA35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Научная степень, ученое звание (при наличии)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2F38DF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5D7A0DC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E6E036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D857F9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7C1FAA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06A1122A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C430B8A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1E6B0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FCA05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6C428AD4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369CCE" w14:textId="77777777" w:rsidR="006503DC" w:rsidRPr="006521A3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D4E259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</w:p>
    <w:p w14:paraId="34FC4993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116"/>
        <w:gridCol w:w="2408"/>
        <w:gridCol w:w="2124"/>
        <w:gridCol w:w="6347"/>
      </w:tblGrid>
      <w:tr w:rsidR="009E1D5F" w:rsidRPr="007621D8" w14:paraId="14F0054F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9F4CB1" w14:textId="0CB1994F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4DF64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Тип документа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0EE8CD7" w14:textId="34D500DE" w:rsidR="009E1D5F" w:rsidRPr="007621D8" w:rsidRDefault="009E1D5F" w:rsidP="00910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ерия и номер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9DD5A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41AD87E" w14:textId="14531357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рган выдачи</w:t>
            </w:r>
          </w:p>
        </w:tc>
      </w:tr>
      <w:tr w:rsidR="009E1D5F" w:rsidRPr="007621D8" w14:paraId="0A3D96E8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86FA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AF5BB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5E485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AB2F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8144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4EBDC9EB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7D21E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E47F7A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2FB380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AA1FE32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3A1BC3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7D30A36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045FA9CD" w14:textId="77777777" w:rsidR="006503DC" w:rsidRPr="002F7FEA" w:rsidRDefault="006503DC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763BA1D7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Сведения о назначении (избрании)</w:t>
      </w:r>
    </w:p>
    <w:p w14:paraId="68BCA86B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5807"/>
        <w:gridCol w:w="4221"/>
        <w:gridCol w:w="3659"/>
      </w:tblGrid>
      <w:tr w:rsidR="009E1D5F" w:rsidRPr="007621D8" w14:paraId="7611154C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895FFB1" w14:textId="5219A774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D7EF5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A0052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рган, принявший решение о назначении (избрании)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F2B9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решения о назначении / избрании лица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D3B6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ступления в должность</w:t>
            </w:r>
          </w:p>
        </w:tc>
      </w:tr>
      <w:tr w:rsidR="009E1D5F" w:rsidRPr="007621D8" w14:paraId="2970FB69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86AFF4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CFBAE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41282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AE0E8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944F4" w:rsidRPr="007621D8" w14:paraId="605529B8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2BC49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21AA8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96BB94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A6F6C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E69A9DB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501DD62" w14:textId="77777777" w:rsidR="006503DC" w:rsidRDefault="006503DC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52A5730" w14:textId="77777777" w:rsidR="006503DC" w:rsidRPr="002F7FEA" w:rsidRDefault="006503DC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FF63C83" w14:textId="77777777" w:rsidR="006503DC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A6380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Информация о</w:t>
      </w:r>
      <w:r>
        <w:rPr>
          <w:rFonts w:ascii="Times New Roman" w:hAnsi="Times New Roman"/>
          <w:b/>
          <w:sz w:val="28"/>
          <w:szCs w:val="28"/>
        </w:rPr>
        <w:t>б</w:t>
      </w:r>
      <w:r w:rsidRPr="007621D8">
        <w:rPr>
          <w:rFonts w:ascii="Times New Roman" w:hAnsi="Times New Roman"/>
          <w:b/>
          <w:sz w:val="28"/>
          <w:szCs w:val="28"/>
        </w:rPr>
        <w:t xml:space="preserve"> образовании</w:t>
      </w:r>
    </w:p>
    <w:p w14:paraId="11C08651" w14:textId="77777777" w:rsidR="009E1D5F" w:rsidRPr="002F7FEA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03"/>
        <w:gridCol w:w="2074"/>
        <w:gridCol w:w="3092"/>
        <w:gridCol w:w="2621"/>
      </w:tblGrid>
      <w:tr w:rsidR="009E1D5F" w:rsidRPr="007621D8" w14:paraId="7FC3BF5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1ED8B1F" w14:textId="3D39E57B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0FEF8D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09DC62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FC84CF0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Год окончания учебы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23C93EA" w14:textId="71DF9060" w:rsidR="009E1D5F" w:rsidRPr="007621D8" w:rsidRDefault="00565E1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пециальность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03543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тепень (уровень)</w:t>
            </w:r>
          </w:p>
        </w:tc>
      </w:tr>
      <w:tr w:rsidR="009E1D5F" w:rsidRPr="007621D8" w14:paraId="538E5044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9141C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694636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B63B8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B16DDC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47AB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1181970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5B96F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8BB6F8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B15F5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A2436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016B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D6BCCF8" w14:textId="77777777" w:rsidR="009D19B5" w:rsidRDefault="009D19B5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96F67C" w14:textId="77777777" w:rsidR="006503DC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446C8" w14:textId="44952025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Раздел II. Сведения о трудов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21D8">
        <w:rPr>
          <w:rFonts w:ascii="Times New Roman" w:hAnsi="Times New Roman"/>
          <w:b/>
          <w:sz w:val="28"/>
          <w:szCs w:val="28"/>
        </w:rPr>
        <w:t xml:space="preserve">за последние </w:t>
      </w:r>
      <w:r w:rsidR="00126ECB">
        <w:rPr>
          <w:rFonts w:ascii="Times New Roman" w:hAnsi="Times New Roman"/>
          <w:b/>
          <w:sz w:val="28"/>
          <w:szCs w:val="28"/>
        </w:rPr>
        <w:t>5</w:t>
      </w:r>
      <w:r w:rsidRPr="007621D8">
        <w:rPr>
          <w:rFonts w:ascii="Times New Roman" w:hAnsi="Times New Roman"/>
          <w:b/>
          <w:sz w:val="28"/>
          <w:szCs w:val="28"/>
        </w:rPr>
        <w:t xml:space="preserve"> лет</w:t>
      </w:r>
    </w:p>
    <w:p w14:paraId="459C455E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790"/>
        <w:gridCol w:w="2441"/>
        <w:gridCol w:w="2080"/>
        <w:gridCol w:w="4073"/>
        <w:gridCol w:w="2442"/>
      </w:tblGrid>
      <w:tr w:rsidR="009E1D5F" w:rsidRPr="007621D8" w14:paraId="706FE107" w14:textId="77777777" w:rsidTr="006521A3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71DF168" w14:textId="71257F70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72C2D67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90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25BCFA9" w14:textId="77777777" w:rsidR="00565E18" w:rsidRDefault="00565E1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  <w:p w14:paraId="776AB9DE" w14:textId="1D48DCB2" w:rsidR="00565E18" w:rsidRDefault="00565E1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рменное</w:t>
            </w:r>
          </w:p>
          <w:p w14:paraId="37AB1343" w14:textId="28B2B7A6" w:rsidR="009E1D5F" w:rsidRPr="007621D8" w:rsidRDefault="00565E18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, страна</w:t>
            </w:r>
          </w:p>
        </w:tc>
        <w:tc>
          <w:tcPr>
            <w:tcW w:w="0" w:type="auto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90EBE7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рок пребывания в должности</w:t>
            </w:r>
          </w:p>
        </w:tc>
        <w:tc>
          <w:tcPr>
            <w:tcW w:w="4073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ACCB5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 (должности)</w:t>
            </w:r>
          </w:p>
        </w:tc>
        <w:tc>
          <w:tcPr>
            <w:tcW w:w="244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02B8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ичина увольнения</w:t>
            </w:r>
          </w:p>
        </w:tc>
      </w:tr>
      <w:tr w:rsidR="009E1D5F" w:rsidRPr="007621D8" w14:paraId="142E7292" w14:textId="77777777" w:rsidTr="006521A3">
        <w:trPr>
          <w:jc w:val="center"/>
        </w:trPr>
        <w:tc>
          <w:tcPr>
            <w:tcW w:w="851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F18AC87" w14:textId="54697BB9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09F689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E7B855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назначения (избрания)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B79F2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увольнения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566112E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51FE8A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18DF1C58" w14:textId="77777777" w:rsidTr="006521A3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EDFB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8CB655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DFAA3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588B4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6E3303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BE05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4CEFA407" w14:textId="77777777" w:rsidTr="0070317B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973DDB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D0E21F3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39715F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0BF1A5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E6314E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A251DA9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4F119E" w14:textId="77777777" w:rsidR="009E1D5F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7AAC85" w14:textId="77777777" w:rsidR="006503DC" w:rsidRDefault="006503DC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47544F" w14:textId="35962474" w:rsidR="00565E18" w:rsidRPr="003A11E4" w:rsidRDefault="00565E18" w:rsidP="003A11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1E4">
        <w:rPr>
          <w:rFonts w:ascii="Times New Roman" w:hAnsi="Times New Roman"/>
          <w:b/>
          <w:sz w:val="28"/>
          <w:szCs w:val="28"/>
        </w:rPr>
        <w:t>Ра</w:t>
      </w:r>
      <w:r w:rsidR="003A11E4">
        <w:rPr>
          <w:rFonts w:ascii="Times New Roman" w:hAnsi="Times New Roman"/>
          <w:b/>
          <w:sz w:val="28"/>
          <w:szCs w:val="28"/>
        </w:rPr>
        <w:t>з</w:t>
      </w:r>
      <w:r w:rsidRPr="003A11E4">
        <w:rPr>
          <w:rFonts w:ascii="Times New Roman" w:hAnsi="Times New Roman"/>
          <w:b/>
          <w:sz w:val="28"/>
          <w:szCs w:val="28"/>
        </w:rPr>
        <w:t xml:space="preserve">дел </w:t>
      </w:r>
      <w:r w:rsidRPr="003A11E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A11E4">
        <w:rPr>
          <w:rFonts w:ascii="Times New Roman" w:hAnsi="Times New Roman"/>
          <w:b/>
          <w:sz w:val="28"/>
          <w:szCs w:val="28"/>
        </w:rPr>
        <w:t>. Отношения с другими юридическими лицами</w:t>
      </w:r>
    </w:p>
    <w:p w14:paraId="3E7A24A7" w14:textId="77777777" w:rsidR="00565E18" w:rsidRPr="00024A57" w:rsidRDefault="00565E18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63B655" w14:textId="18FB98EB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Перечень юридических лиц, в которых </w:t>
      </w:r>
      <w:r w:rsidRPr="00317158">
        <w:rPr>
          <w:rFonts w:ascii="Times New Roman" w:hAnsi="Times New Roman"/>
          <w:b/>
          <w:sz w:val="28"/>
          <w:szCs w:val="28"/>
        </w:rPr>
        <w:t>член совета директоров</w:t>
      </w:r>
      <w:r w:rsidR="00565E18">
        <w:rPr>
          <w:rFonts w:ascii="Times New Roman" w:hAnsi="Times New Roman"/>
          <w:b/>
          <w:sz w:val="28"/>
          <w:szCs w:val="28"/>
        </w:rPr>
        <w:t xml:space="preserve"> (наблюдательного совета)</w:t>
      </w:r>
      <w:r w:rsidR="00D87504">
        <w:rPr>
          <w:rFonts w:ascii="Times New Roman" w:hAnsi="Times New Roman"/>
          <w:b/>
          <w:sz w:val="28"/>
          <w:szCs w:val="28"/>
        </w:rPr>
        <w:t>, единоличный исполнительный орган, его заместител</w:t>
      </w:r>
      <w:r w:rsidR="00565E18">
        <w:rPr>
          <w:rFonts w:ascii="Times New Roman" w:hAnsi="Times New Roman"/>
          <w:b/>
          <w:sz w:val="28"/>
          <w:szCs w:val="28"/>
        </w:rPr>
        <w:t>ь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член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</w:t>
      </w:r>
      <w:r>
        <w:rPr>
          <w:rFonts w:ascii="Times New Roman" w:hAnsi="Times New Roman"/>
          <w:b/>
          <w:sz w:val="28"/>
          <w:szCs w:val="28"/>
        </w:rPr>
        <w:t>ый</w:t>
      </w:r>
      <w:r w:rsidRPr="00024A57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, заместител</w:t>
      </w:r>
      <w:r w:rsidR="00565E18">
        <w:rPr>
          <w:rFonts w:ascii="Times New Roman" w:hAnsi="Times New Roman"/>
          <w:b/>
          <w:sz w:val="28"/>
          <w:szCs w:val="28"/>
        </w:rPr>
        <w:t>ь</w:t>
      </w:r>
      <w:r w:rsidR="00D87504">
        <w:rPr>
          <w:rFonts w:ascii="Times New Roman" w:hAnsi="Times New Roman"/>
          <w:b/>
          <w:sz w:val="28"/>
          <w:szCs w:val="28"/>
        </w:rPr>
        <w:t xml:space="preserve"> главного бухгалтера,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</w:t>
      </w:r>
      <w:r w:rsidR="00565E18">
        <w:rPr>
          <w:rFonts w:ascii="Times New Roman" w:hAnsi="Times New Roman"/>
          <w:b/>
          <w:sz w:val="28"/>
          <w:szCs w:val="28"/>
        </w:rPr>
        <w:t>ец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565E18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</w:t>
      </w:r>
      <w:r w:rsidR="00D87504">
        <w:rPr>
          <w:rFonts w:ascii="Times New Roman" w:hAnsi="Times New Roman"/>
          <w:b/>
          <w:sz w:val="28"/>
          <w:szCs w:val="28"/>
        </w:rPr>
        <w:t>ый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, замест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  <w:r w:rsidRPr="007621D8">
        <w:rPr>
          <w:rFonts w:ascii="Times New Roman" w:hAnsi="Times New Roman"/>
          <w:b/>
          <w:sz w:val="28"/>
          <w:szCs w:val="28"/>
        </w:rPr>
        <w:t xml:space="preserve"> является владельцем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Pr="007621D8">
        <w:rPr>
          <w:rFonts w:ascii="Times New Roman" w:hAnsi="Times New Roman"/>
          <w:b/>
          <w:sz w:val="28"/>
          <w:szCs w:val="28"/>
        </w:rPr>
        <w:t xml:space="preserve"> участия </w:t>
      </w:r>
    </w:p>
    <w:p w14:paraId="0256D637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392A01" w14:textId="77777777" w:rsidR="006503DC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0D5156" w14:textId="77777777" w:rsidR="006503DC" w:rsidRPr="007621D8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2169"/>
        <w:gridCol w:w="2409"/>
        <w:gridCol w:w="2781"/>
        <w:gridCol w:w="993"/>
        <w:gridCol w:w="2219"/>
        <w:gridCol w:w="1459"/>
        <w:gridCol w:w="1837"/>
      </w:tblGrid>
      <w:tr w:rsidR="00033A9E" w:rsidRPr="007621D8" w14:paraId="1A3C7FCB" w14:textId="77777777" w:rsidTr="007F4115">
        <w:trPr>
          <w:jc w:val="center"/>
        </w:trPr>
        <w:tc>
          <w:tcPr>
            <w:tcW w:w="71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BBD7A56" w14:textId="77777777" w:rsidR="003A11E4" w:rsidRDefault="000944F4" w:rsidP="003A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14:paraId="5864AEDB" w14:textId="4F0AFF92" w:rsidR="009E1D5F" w:rsidRPr="007621D8" w:rsidRDefault="009E1D5F" w:rsidP="003A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185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8F7497C" w14:textId="77777777" w:rsidR="00033A9E" w:rsidRDefault="00033A9E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  <w:p w14:paraId="293EE99D" w14:textId="29C448C2" w:rsidR="00033A9E" w:rsidRDefault="003A11E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033A9E">
              <w:rPr>
                <w:rFonts w:ascii="Times New Roman" w:hAnsi="Times New Roman"/>
                <w:b/>
                <w:sz w:val="28"/>
                <w:szCs w:val="28"/>
              </w:rPr>
              <w:t>ирменное</w:t>
            </w:r>
          </w:p>
          <w:p w14:paraId="2994EE37" w14:textId="07263D4D" w:rsidR="009E1D5F" w:rsidRPr="007621D8" w:rsidRDefault="00033A9E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</w:t>
            </w:r>
          </w:p>
        </w:tc>
        <w:tc>
          <w:tcPr>
            <w:tcW w:w="2414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83789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273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B70790" w14:textId="610A62DA" w:rsidR="009E1D5F" w:rsidRPr="007621D8" w:rsidRDefault="00033A9E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0" w:type="auto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7A9E1B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Размер участия, %</w:t>
            </w:r>
          </w:p>
        </w:tc>
        <w:tc>
          <w:tcPr>
            <w:tcW w:w="1838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4675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033A9E" w:rsidRPr="007621D8" w14:paraId="1750D50D" w14:textId="77777777" w:rsidTr="007F4115">
        <w:trPr>
          <w:jc w:val="center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1DFF61C5" w14:textId="6D95001A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9567F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3676C49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560F41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807C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ямое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382763" w14:textId="11A41765" w:rsidR="009E1D5F" w:rsidRPr="007621D8" w:rsidRDefault="00472B11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свенное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C4BD0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овокупное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39A73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3A9E" w:rsidRPr="007621D8" w14:paraId="6EFEEF3E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0A16D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BC62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8E4E1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F55B1F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99887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E14B2A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170C8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E47AE8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33A9E" w:rsidRPr="007621D8" w14:paraId="05512044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081498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60AFF2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EC050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892F9C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CF4669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71160F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0C0B11A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B570B15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52D0FF0" w14:textId="77777777" w:rsidR="009E1D5F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509E07" w14:textId="77777777" w:rsidR="006503DC" w:rsidRPr="007621D8" w:rsidRDefault="006503DC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C9521C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Перечень юридических лиц, в которых лицо является руководителем</w:t>
      </w:r>
    </w:p>
    <w:p w14:paraId="025FF9E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400"/>
        <w:gridCol w:w="3110"/>
        <w:gridCol w:w="3016"/>
        <w:gridCol w:w="2952"/>
        <w:gridCol w:w="2273"/>
      </w:tblGrid>
      <w:tr w:rsidR="009E1D5F" w:rsidRPr="007621D8" w14:paraId="76B7FD7B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484AC34" w14:textId="77777777" w:rsidR="003A11E4" w:rsidRDefault="000944F4" w:rsidP="003A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  <w:p w14:paraId="3702E4F7" w14:textId="10CF1199" w:rsidR="009E1D5F" w:rsidRPr="007621D8" w:rsidRDefault="009E1D5F" w:rsidP="003A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8A9089B" w14:textId="77777777" w:rsidR="00033A9E" w:rsidRDefault="00033A9E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ное</w:t>
            </w:r>
          </w:p>
          <w:p w14:paraId="35F2765F" w14:textId="0E614600" w:rsidR="00033A9E" w:rsidRDefault="003A11E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033A9E">
              <w:rPr>
                <w:rFonts w:ascii="Times New Roman" w:hAnsi="Times New Roman"/>
                <w:b/>
                <w:sz w:val="28"/>
                <w:szCs w:val="28"/>
              </w:rPr>
              <w:t>ирменное</w:t>
            </w:r>
          </w:p>
          <w:p w14:paraId="0516AD9B" w14:textId="667F21A8" w:rsidR="009E1D5F" w:rsidRPr="007621D8" w:rsidRDefault="00033A9E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аименование юридического лица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20EBD9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A8B4E9A" w14:textId="5F2240AD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D53252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C49C9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08E764C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845378" w14:textId="31B3EC56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E82D8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CC2BD8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EECF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59080F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3B16E7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0DBC050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EE339E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303E9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BDCDB4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D4F8C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58B6C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69750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604B494" w14:textId="77777777" w:rsidR="00033A9E" w:rsidRDefault="00033A9E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028BD1" w14:textId="34D54D56" w:rsidR="009E1D5F" w:rsidRPr="007621D8" w:rsidRDefault="00033A9E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9E1D5F" w:rsidRPr="007621D8">
        <w:rPr>
          <w:rFonts w:ascii="Times New Roman" w:hAnsi="Times New Roman"/>
          <w:b/>
          <w:sz w:val="28"/>
          <w:szCs w:val="28"/>
        </w:rPr>
        <w:t>IV. Деловая репутация</w:t>
      </w:r>
    </w:p>
    <w:p w14:paraId="53BAB6FA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A7DCC" w14:textId="77777777" w:rsidR="009E1D5F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1. У Вас есть признаки отсутствия безупречной деловой репутации? 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024A57">
        <w:rPr>
          <w:rFonts w:ascii="Times New Roman" w:hAnsi="Times New Roman"/>
          <w:sz w:val="28"/>
          <w:szCs w:val="28"/>
        </w:rPr>
        <w:t>_____</w:t>
      </w:r>
    </w:p>
    <w:p w14:paraId="5688C0F1" w14:textId="77777777" w:rsidR="009E1D5F" w:rsidRPr="00024A57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5EC27A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7B5DC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2. Я, ___________________________________________________________________________________________________,</w:t>
      </w:r>
    </w:p>
    <w:p w14:paraId="49D74E90" w14:textId="277FED23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(фамилия, имя, отчество</w:t>
      </w:r>
      <w:r w:rsidR="00A5333A">
        <w:rPr>
          <w:rFonts w:ascii="Times New Roman" w:hAnsi="Times New Roman"/>
          <w:sz w:val="28"/>
          <w:szCs w:val="28"/>
        </w:rPr>
        <w:t xml:space="preserve"> (при наличии)</w:t>
      </w:r>
    </w:p>
    <w:p w14:paraId="71B91E25" w14:textId="77777777" w:rsidR="00A5333A" w:rsidRPr="00024A57" w:rsidRDefault="00A5333A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DC5F3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lastRenderedPageBreak/>
        <w:t xml:space="preserve">утверждаю, что информация, предоставленная в анкете, является правдивой и полной, и не возражаю против проверки Центральным Республиканским Банком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достоверности представленных документов и персональных данных, содержащихся в них, в том числе, но не исключительно, путем предоставления этой информации другим государственным органам Донецкой Народной Республики.</w:t>
      </w:r>
    </w:p>
    <w:p w14:paraId="33CFDABD" w14:textId="1FB4AE5F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Я утверждаю, что должным образом выполняю требования законодательства Донецкой Народной Республики или законодательств</w:t>
      </w:r>
      <w:r w:rsidR="003A11E4">
        <w:rPr>
          <w:rFonts w:ascii="Times New Roman" w:hAnsi="Times New Roman"/>
          <w:sz w:val="28"/>
          <w:szCs w:val="28"/>
        </w:rPr>
        <w:t>а</w:t>
      </w:r>
      <w:r w:rsidRPr="00024A57">
        <w:rPr>
          <w:rFonts w:ascii="Times New Roman" w:hAnsi="Times New Roman"/>
          <w:sz w:val="28"/>
          <w:szCs w:val="28"/>
        </w:rPr>
        <w:t xml:space="preserve"> страны своего гражданства по вопросам предотвращения и противодействия легализации (отмыванию) доходов, полученных пр</w:t>
      </w:r>
      <w:r>
        <w:rPr>
          <w:rFonts w:ascii="Times New Roman" w:hAnsi="Times New Roman"/>
          <w:sz w:val="28"/>
          <w:szCs w:val="28"/>
        </w:rPr>
        <w:t>еступным путем, и финансированию</w:t>
      </w:r>
      <w:r w:rsidRPr="00024A57">
        <w:rPr>
          <w:rFonts w:ascii="Times New Roman" w:hAnsi="Times New Roman"/>
          <w:sz w:val="28"/>
          <w:szCs w:val="28"/>
        </w:rPr>
        <w:t xml:space="preserve"> терроризма.</w:t>
      </w:r>
    </w:p>
    <w:p w14:paraId="480747DF" w14:textId="77777777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A57">
        <w:rPr>
          <w:rFonts w:ascii="Times New Roman" w:hAnsi="Times New Roman"/>
          <w:sz w:val="28"/>
          <w:szCs w:val="28"/>
        </w:rPr>
        <w:t xml:space="preserve">Законом Донецкой Народной Республики </w:t>
      </w:r>
      <w:r>
        <w:rPr>
          <w:rFonts w:ascii="Times New Roman" w:hAnsi="Times New Roman"/>
          <w:sz w:val="28"/>
          <w:szCs w:val="28"/>
        </w:rPr>
        <w:t>«</w:t>
      </w:r>
      <w:r w:rsidRPr="00024A57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24A57">
        <w:rPr>
          <w:rFonts w:ascii="Times New Roman" w:hAnsi="Times New Roman"/>
          <w:sz w:val="28"/>
          <w:szCs w:val="28"/>
        </w:rPr>
        <w:t xml:space="preserve">подписанием этой анкеты я предоставляю Центральному Республиканскому Банку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согласие на сбор, хранение, обработку и распространение моих персональных данных в пределах и в порядке, которые определены законодательством Донецкой Народной Республики.</w:t>
      </w:r>
    </w:p>
    <w:p w14:paraId="5A5D0D3A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5878"/>
        <w:gridCol w:w="7140"/>
      </w:tblGrid>
      <w:tr w:rsidR="009E1D5F" w:rsidRPr="00024A57" w14:paraId="129E6C30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3ED1546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7F9F76DC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239FE3C3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47F183D6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175B73F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A7CD90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</w:tr>
      <w:tr w:rsidR="009E1D5F" w:rsidRPr="00024A57" w14:paraId="7C4D269F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62A918F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0C2FD064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215A4E31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0767AAE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телефон, адрес электронной почты)</w:t>
            </w:r>
          </w:p>
        </w:tc>
      </w:tr>
    </w:tbl>
    <w:p w14:paraId="568B916E" w14:textId="77777777" w:rsidR="009E1D5F" w:rsidRDefault="009E1D5F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7229688" w14:textId="77777777" w:rsidR="0070317B" w:rsidRDefault="0070317B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BA3124C" w14:textId="77777777" w:rsidR="009D19B5" w:rsidRDefault="009D19B5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526BEA9" w14:textId="4A01BD08" w:rsidR="00ED12A2" w:rsidRPr="009E1D5F" w:rsidRDefault="0070317B" w:rsidP="009D19B5">
      <w:pPr>
        <w:tabs>
          <w:tab w:val="left" w:pos="10348"/>
        </w:tabs>
        <w:spacing w:line="240" w:lineRule="auto"/>
        <w:ind w:left="-142"/>
      </w:pPr>
      <w:r w:rsidRPr="00532947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9E1D5F" w:rsidSect="002F7FEA">
      <w:headerReference w:type="default" r:id="rId8"/>
      <w:pgSz w:w="16838" w:h="11906" w:orient="landscape"/>
      <w:pgMar w:top="156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DE213" w14:textId="77777777" w:rsidR="002957F2" w:rsidRDefault="002957F2" w:rsidP="002402BC">
      <w:pPr>
        <w:spacing w:after="0" w:line="240" w:lineRule="auto"/>
      </w:pPr>
      <w:r>
        <w:separator/>
      </w:r>
    </w:p>
  </w:endnote>
  <w:endnote w:type="continuationSeparator" w:id="0">
    <w:p w14:paraId="51F8FF1F" w14:textId="77777777" w:rsidR="002957F2" w:rsidRDefault="002957F2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DD43C" w14:textId="77777777" w:rsidR="002957F2" w:rsidRDefault="002957F2" w:rsidP="002402BC">
      <w:pPr>
        <w:spacing w:after="0" w:line="240" w:lineRule="auto"/>
      </w:pPr>
      <w:r>
        <w:separator/>
      </w:r>
    </w:p>
  </w:footnote>
  <w:footnote w:type="continuationSeparator" w:id="0">
    <w:p w14:paraId="454C186F" w14:textId="77777777" w:rsidR="002957F2" w:rsidRDefault="002957F2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490891"/>
      <w:docPartObj>
        <w:docPartGallery w:val="Page Numbers (Top of Page)"/>
        <w:docPartUnique/>
      </w:docPartObj>
    </w:sdtPr>
    <w:sdtEndPr/>
    <w:sdtContent>
      <w:p w14:paraId="39AE3382" w14:textId="5E186807" w:rsidR="004B7748" w:rsidRPr="006521A3" w:rsidRDefault="004B77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1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1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1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1B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21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198F0BE" w14:textId="35E4373F" w:rsidR="004B7748" w:rsidRDefault="004B7748" w:rsidP="004B7748">
        <w:pPr>
          <w:pStyle w:val="a6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</w:t>
        </w:r>
        <w:r w:rsidR="000617C6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риложения 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741"/>
    <w:multiLevelType w:val="multilevel"/>
    <w:tmpl w:val="7F8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3A9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17C6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44F4"/>
    <w:rsid w:val="000A333B"/>
    <w:rsid w:val="000A35AB"/>
    <w:rsid w:val="000A4E71"/>
    <w:rsid w:val="000A532B"/>
    <w:rsid w:val="000B0181"/>
    <w:rsid w:val="000B2373"/>
    <w:rsid w:val="000B72A9"/>
    <w:rsid w:val="000C14CC"/>
    <w:rsid w:val="000C54E9"/>
    <w:rsid w:val="000C7B50"/>
    <w:rsid w:val="000D0467"/>
    <w:rsid w:val="000E47E2"/>
    <w:rsid w:val="000E6C31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3AAD"/>
    <w:rsid w:val="0012450D"/>
    <w:rsid w:val="0012574A"/>
    <w:rsid w:val="00126ECB"/>
    <w:rsid w:val="00130511"/>
    <w:rsid w:val="00131369"/>
    <w:rsid w:val="00131D63"/>
    <w:rsid w:val="00133CD2"/>
    <w:rsid w:val="0013727A"/>
    <w:rsid w:val="00140511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2727"/>
    <w:rsid w:val="0018699E"/>
    <w:rsid w:val="001878A2"/>
    <w:rsid w:val="001963B6"/>
    <w:rsid w:val="001A7132"/>
    <w:rsid w:val="001B2654"/>
    <w:rsid w:val="001B5E63"/>
    <w:rsid w:val="001B644D"/>
    <w:rsid w:val="001B79C1"/>
    <w:rsid w:val="001B7E3E"/>
    <w:rsid w:val="001D252E"/>
    <w:rsid w:val="001D64F2"/>
    <w:rsid w:val="001E60EA"/>
    <w:rsid w:val="001F0B52"/>
    <w:rsid w:val="001F251B"/>
    <w:rsid w:val="001F4160"/>
    <w:rsid w:val="002034CD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57F2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4BEF"/>
    <w:rsid w:val="002E39E1"/>
    <w:rsid w:val="002E5BC6"/>
    <w:rsid w:val="002F0424"/>
    <w:rsid w:val="002F3A3B"/>
    <w:rsid w:val="002F3D1C"/>
    <w:rsid w:val="002F68AF"/>
    <w:rsid w:val="002F7FEA"/>
    <w:rsid w:val="00304E66"/>
    <w:rsid w:val="003148A8"/>
    <w:rsid w:val="003229FB"/>
    <w:rsid w:val="003273FB"/>
    <w:rsid w:val="00337A6A"/>
    <w:rsid w:val="00346747"/>
    <w:rsid w:val="003511D0"/>
    <w:rsid w:val="00353254"/>
    <w:rsid w:val="00361802"/>
    <w:rsid w:val="00361AD6"/>
    <w:rsid w:val="00365286"/>
    <w:rsid w:val="00372811"/>
    <w:rsid w:val="00372CC6"/>
    <w:rsid w:val="00382C33"/>
    <w:rsid w:val="00383A38"/>
    <w:rsid w:val="003917F7"/>
    <w:rsid w:val="003A11E4"/>
    <w:rsid w:val="003A15BA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4D4B"/>
    <w:rsid w:val="00417257"/>
    <w:rsid w:val="00421A74"/>
    <w:rsid w:val="0042328F"/>
    <w:rsid w:val="00425118"/>
    <w:rsid w:val="004368A0"/>
    <w:rsid w:val="00437201"/>
    <w:rsid w:val="004463F5"/>
    <w:rsid w:val="0045228A"/>
    <w:rsid w:val="00452617"/>
    <w:rsid w:val="00455AE8"/>
    <w:rsid w:val="00466362"/>
    <w:rsid w:val="00467A0C"/>
    <w:rsid w:val="00472B11"/>
    <w:rsid w:val="0047441C"/>
    <w:rsid w:val="0048082B"/>
    <w:rsid w:val="00483180"/>
    <w:rsid w:val="00494F5E"/>
    <w:rsid w:val="00497C96"/>
    <w:rsid w:val="004B396B"/>
    <w:rsid w:val="004B3D03"/>
    <w:rsid w:val="004B60FD"/>
    <w:rsid w:val="004B7748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4AC4"/>
    <w:rsid w:val="00516586"/>
    <w:rsid w:val="005169CA"/>
    <w:rsid w:val="00521215"/>
    <w:rsid w:val="00522B33"/>
    <w:rsid w:val="00524D9B"/>
    <w:rsid w:val="00526228"/>
    <w:rsid w:val="00526430"/>
    <w:rsid w:val="00527D5B"/>
    <w:rsid w:val="005312D7"/>
    <w:rsid w:val="0053344D"/>
    <w:rsid w:val="00537587"/>
    <w:rsid w:val="005437B9"/>
    <w:rsid w:val="005441AE"/>
    <w:rsid w:val="005468C3"/>
    <w:rsid w:val="005568A7"/>
    <w:rsid w:val="00563C05"/>
    <w:rsid w:val="00565E18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C38E8"/>
    <w:rsid w:val="005C66FD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31CD8"/>
    <w:rsid w:val="00635691"/>
    <w:rsid w:val="006379FD"/>
    <w:rsid w:val="0064199A"/>
    <w:rsid w:val="00646C2B"/>
    <w:rsid w:val="006503DC"/>
    <w:rsid w:val="006521A3"/>
    <w:rsid w:val="00655368"/>
    <w:rsid w:val="00661B71"/>
    <w:rsid w:val="00672F66"/>
    <w:rsid w:val="00673749"/>
    <w:rsid w:val="00674B06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6730"/>
    <w:rsid w:val="006F1B51"/>
    <w:rsid w:val="006F5EB3"/>
    <w:rsid w:val="007020CA"/>
    <w:rsid w:val="00702E6F"/>
    <w:rsid w:val="0070317B"/>
    <w:rsid w:val="00705FCB"/>
    <w:rsid w:val="007062E2"/>
    <w:rsid w:val="00711FF2"/>
    <w:rsid w:val="00721E5A"/>
    <w:rsid w:val="00723F45"/>
    <w:rsid w:val="00731B50"/>
    <w:rsid w:val="00735292"/>
    <w:rsid w:val="00736434"/>
    <w:rsid w:val="00744AE9"/>
    <w:rsid w:val="007524A1"/>
    <w:rsid w:val="0075431D"/>
    <w:rsid w:val="007549CB"/>
    <w:rsid w:val="00757221"/>
    <w:rsid w:val="007624F7"/>
    <w:rsid w:val="00772A58"/>
    <w:rsid w:val="00773C8B"/>
    <w:rsid w:val="007A099C"/>
    <w:rsid w:val="007A5034"/>
    <w:rsid w:val="007A6282"/>
    <w:rsid w:val="007B0486"/>
    <w:rsid w:val="007B20B2"/>
    <w:rsid w:val="007C51B7"/>
    <w:rsid w:val="007C6245"/>
    <w:rsid w:val="007C683A"/>
    <w:rsid w:val="007C7039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1B96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B1880"/>
    <w:rsid w:val="008B272E"/>
    <w:rsid w:val="008B4982"/>
    <w:rsid w:val="008B6EBD"/>
    <w:rsid w:val="008B7DC2"/>
    <w:rsid w:val="008C0127"/>
    <w:rsid w:val="008C0319"/>
    <w:rsid w:val="008C2AEF"/>
    <w:rsid w:val="008C3B1E"/>
    <w:rsid w:val="008C5434"/>
    <w:rsid w:val="008D2694"/>
    <w:rsid w:val="008D58EE"/>
    <w:rsid w:val="008E23FE"/>
    <w:rsid w:val="008E3C71"/>
    <w:rsid w:val="008E3E3A"/>
    <w:rsid w:val="008E54A7"/>
    <w:rsid w:val="008F6105"/>
    <w:rsid w:val="008F6A65"/>
    <w:rsid w:val="00902AA4"/>
    <w:rsid w:val="009104F0"/>
    <w:rsid w:val="00911326"/>
    <w:rsid w:val="009116D9"/>
    <w:rsid w:val="00913805"/>
    <w:rsid w:val="009506F2"/>
    <w:rsid w:val="009527E4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D19B5"/>
    <w:rsid w:val="009D2AED"/>
    <w:rsid w:val="009E1D5F"/>
    <w:rsid w:val="00A01D49"/>
    <w:rsid w:val="00A02CBC"/>
    <w:rsid w:val="00A044FC"/>
    <w:rsid w:val="00A1041A"/>
    <w:rsid w:val="00A10F7C"/>
    <w:rsid w:val="00A147ED"/>
    <w:rsid w:val="00A20760"/>
    <w:rsid w:val="00A235E2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333A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50F04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5125"/>
    <w:rsid w:val="00B878E2"/>
    <w:rsid w:val="00B942CB"/>
    <w:rsid w:val="00B94B02"/>
    <w:rsid w:val="00BA1F73"/>
    <w:rsid w:val="00BA5389"/>
    <w:rsid w:val="00BA5DD3"/>
    <w:rsid w:val="00BB2EAB"/>
    <w:rsid w:val="00BB703B"/>
    <w:rsid w:val="00BC0E33"/>
    <w:rsid w:val="00BE16C2"/>
    <w:rsid w:val="00BE21E4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97F"/>
    <w:rsid w:val="00CE3BBF"/>
    <w:rsid w:val="00CF1764"/>
    <w:rsid w:val="00CF58E2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0B96"/>
    <w:rsid w:val="00D44C90"/>
    <w:rsid w:val="00D54463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504"/>
    <w:rsid w:val="00D91354"/>
    <w:rsid w:val="00D974FE"/>
    <w:rsid w:val="00D9770C"/>
    <w:rsid w:val="00DA59BC"/>
    <w:rsid w:val="00DB43E2"/>
    <w:rsid w:val="00DD1495"/>
    <w:rsid w:val="00DE0695"/>
    <w:rsid w:val="00DF3DA1"/>
    <w:rsid w:val="00DF7E8E"/>
    <w:rsid w:val="00E02BEA"/>
    <w:rsid w:val="00E03F3E"/>
    <w:rsid w:val="00E101C4"/>
    <w:rsid w:val="00E1672A"/>
    <w:rsid w:val="00E2479E"/>
    <w:rsid w:val="00E26D60"/>
    <w:rsid w:val="00E358D3"/>
    <w:rsid w:val="00E4233B"/>
    <w:rsid w:val="00E508B0"/>
    <w:rsid w:val="00E52842"/>
    <w:rsid w:val="00E52E66"/>
    <w:rsid w:val="00E5548E"/>
    <w:rsid w:val="00E5780B"/>
    <w:rsid w:val="00E61003"/>
    <w:rsid w:val="00E736EB"/>
    <w:rsid w:val="00E746B0"/>
    <w:rsid w:val="00E75C3B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2344B"/>
    <w:rsid w:val="00F27553"/>
    <w:rsid w:val="00F334C5"/>
    <w:rsid w:val="00F37DF8"/>
    <w:rsid w:val="00F438F4"/>
    <w:rsid w:val="00F45FCA"/>
    <w:rsid w:val="00F51C2F"/>
    <w:rsid w:val="00F55B02"/>
    <w:rsid w:val="00F55F40"/>
    <w:rsid w:val="00F56415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07F1BDE6-7E41-4097-9477-19EB8478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1D5F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674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55B1-B2FC-4A80-A6A7-A8C38A14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VAD</cp:lastModifiedBy>
  <cp:revision>2</cp:revision>
  <cp:lastPrinted>2019-07-17T08:32:00Z</cp:lastPrinted>
  <dcterms:created xsi:type="dcterms:W3CDTF">2022-10-10T08:51:00Z</dcterms:created>
  <dcterms:modified xsi:type="dcterms:W3CDTF">2022-10-10T08:51:00Z</dcterms:modified>
</cp:coreProperties>
</file>